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8029" w14:textId="77777777" w:rsidR="00376C57" w:rsidRDefault="00DC3A4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9F53396" wp14:editId="542F26D3">
            <wp:extent cx="7428176" cy="763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774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4803B" w14:textId="77777777" w:rsidR="00DC3A4F" w:rsidRDefault="0061483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6A709F1A" wp14:editId="3914402E">
            <wp:extent cx="7393940" cy="816610"/>
            <wp:effectExtent l="19050" t="1905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03" cy="818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84162" w14:textId="77777777" w:rsidR="00CC2924" w:rsidRDefault="00CC292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46EF29D4" wp14:editId="602479AA">
            <wp:extent cx="7394238" cy="3176597"/>
            <wp:effectExtent l="19050" t="19050" r="16212" b="238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19" cy="3178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12072" w14:textId="77777777" w:rsidR="00CC2924" w:rsidRDefault="009678E8" w:rsidP="00294ADB">
      <w:pPr>
        <w:pStyle w:val="ListParagraph"/>
        <w:numPr>
          <w:ilvl w:val="0"/>
          <w:numId w:val="12"/>
        </w:numPr>
        <w:ind w:left="426"/>
      </w:pPr>
      <w:r>
        <w:t>Just Walkthrough of the Angular Code.</w:t>
      </w:r>
    </w:p>
    <w:p w14:paraId="15369912" w14:textId="77777777" w:rsidR="009678E8" w:rsidRDefault="009678E8" w:rsidP="00294ADB">
      <w:pPr>
        <w:pStyle w:val="ListParagraph"/>
        <w:numPr>
          <w:ilvl w:val="0"/>
          <w:numId w:val="12"/>
        </w:numPr>
        <w:ind w:left="426"/>
      </w:pPr>
      <w:r>
        <w:t>NOTE: watch again.</w:t>
      </w:r>
    </w:p>
    <w:p w14:paraId="6A9B1157" w14:textId="77777777" w:rsidR="0061483F" w:rsidRPr="00B01F1D" w:rsidRDefault="0061483F" w:rsidP="00294ADB">
      <w:pPr>
        <w:pStyle w:val="ListParagraph"/>
        <w:numPr>
          <w:ilvl w:val="0"/>
          <w:numId w:val="12"/>
        </w:numPr>
        <w:ind w:left="426"/>
      </w:pPr>
    </w:p>
    <w:sectPr w:rsidR="0061483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292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47BCD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81B1"/>
  <w15:docId w15:val="{F9DD8AA6-B2AE-4F4D-A30F-76DA7DA1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1-07-28T14:56:00Z</dcterms:created>
  <dcterms:modified xsi:type="dcterms:W3CDTF">2022-04-05T14:17:00Z</dcterms:modified>
</cp:coreProperties>
</file>